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C8091" w14:textId="77777777" w:rsidR="004B66CE" w:rsidRPr="00CF5D2D" w:rsidRDefault="004B66CE" w:rsidP="004B66CE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529CAD51" wp14:editId="5FB1EB05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4791FC8D" wp14:editId="46928FFA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FAA5317" wp14:editId="4442A16D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92D1B" w14:textId="77777777" w:rsidR="004B66CE" w:rsidRPr="003E69E7" w:rsidRDefault="004B66CE" w:rsidP="004B66CE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AA531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65992D1B" w14:textId="77777777" w:rsidR="004B66CE" w:rsidRPr="003E69E7" w:rsidRDefault="004B66CE" w:rsidP="004B66CE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5A6D296B" w14:textId="77777777" w:rsidR="004B66CE" w:rsidRPr="00B052B0" w:rsidRDefault="004B66CE" w:rsidP="004B66C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8DAD98B" w14:textId="77777777" w:rsidR="004B66CE" w:rsidRDefault="004B66CE" w:rsidP="004B66C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ED88402" w14:textId="77777777" w:rsidR="004B66CE" w:rsidRPr="00B052B0" w:rsidRDefault="004B66CE" w:rsidP="004B66C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34D2AC1" w14:textId="77777777" w:rsidR="004B66CE" w:rsidRPr="00E51E83" w:rsidRDefault="004B66CE" w:rsidP="004B66CE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51E83">
        <w:rPr>
          <w:rFonts w:ascii="Segoe UI" w:hAnsi="Segoe UI" w:cs="Segoe UI"/>
          <w:color w:val="C0000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C00000"/>
          <w:sz w:val="52"/>
          <w:szCs w:val="52"/>
          <w:lang w:val="it-CH"/>
        </w:rPr>
        <w:t>i competenza</w:t>
      </w:r>
    </w:p>
    <w:p w14:paraId="426DE27D" w14:textId="77777777" w:rsidR="004B66CE" w:rsidRPr="00E51E83" w:rsidRDefault="004B66CE" w:rsidP="004B66C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C96ADFB" w14:textId="77777777" w:rsidR="004B66CE" w:rsidRPr="00E51E83" w:rsidRDefault="004B66CE" w:rsidP="004B66C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B9D3520" w14:textId="77777777" w:rsidR="004B66CE" w:rsidRPr="00E51E83" w:rsidRDefault="004B66CE" w:rsidP="004B66C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90BD648" w14:textId="77777777" w:rsidR="004B66CE" w:rsidRPr="00CF5D2D" w:rsidRDefault="004B66CE" w:rsidP="004B66C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462850D6" w14:textId="77777777" w:rsidR="004B66CE" w:rsidRPr="00CF5D2D" w:rsidRDefault="004B66CE" w:rsidP="004B66C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3B202ED" w14:textId="77777777" w:rsidR="004B66CE" w:rsidRPr="00CF5D2D" w:rsidRDefault="004B66CE" w:rsidP="004B66CE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  <w:r>
        <w:rPr>
          <w:rFonts w:ascii="Segoe UI" w:hAnsi="Segoe UI" w:cs="Segoe UI"/>
          <w:b/>
          <w:sz w:val="32"/>
          <w:szCs w:val="32"/>
          <w:lang w:val="it-CH"/>
        </w:rPr>
        <w:t xml:space="preserve"> </w:t>
      </w:r>
    </w:p>
    <w:p w14:paraId="2F270821" w14:textId="77777777" w:rsidR="004B66CE" w:rsidRPr="00CF5D2D" w:rsidRDefault="004B66CE" w:rsidP="004B66C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76F9F27" w14:textId="77777777" w:rsidR="004B66CE" w:rsidRPr="00CF5D2D" w:rsidRDefault="004B66CE" w:rsidP="004B66C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60394161" w14:textId="77777777" w:rsidR="004B66CE" w:rsidRPr="00CF5D2D" w:rsidRDefault="004B66CE" w:rsidP="004B66C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0F8E1882" w14:textId="77777777" w:rsidR="004B66CE" w:rsidRPr="00E51E83" w:rsidRDefault="004B66CE" w:rsidP="004B66C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94EE6C7" w14:textId="77777777" w:rsidR="004B66CE" w:rsidRPr="00E51E83" w:rsidRDefault="004B66CE" w:rsidP="004B66C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2F838EF" w14:textId="77777777" w:rsidR="004B66CE" w:rsidRPr="00533DE8" w:rsidRDefault="004B66CE" w:rsidP="004B66CE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47ACFE18" w14:textId="6C1C38B3" w:rsidR="004B66CE" w:rsidRPr="00533DE8" w:rsidRDefault="004B66CE" w:rsidP="004B66CE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="00FE1D0E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 w:rsidRPr="00533DE8"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5341660E" w:rsidR="00952554" w:rsidRPr="009859F4" w:rsidRDefault="004B66CE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4B66CE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4B66CE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4B66CE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4B66CE">
        <w:rPr>
          <w:rFonts w:ascii="Segoe UI" w:hAnsi="Segoe UI" w:cs="Segoe UI"/>
          <w:b/>
          <w:sz w:val="24"/>
          <w:szCs w:val="24"/>
          <w:lang w:val="it-CH"/>
        </w:rPr>
        <w:tab/>
      </w:r>
      <w:r w:rsidR="00FE1D0E">
        <w:rPr>
          <w:rFonts w:ascii="Segoe UI" w:hAnsi="Segoe UI" w:cs="Segoe UI"/>
          <w:b/>
          <w:sz w:val="24"/>
          <w:szCs w:val="24"/>
          <w:lang w:val="it-CH"/>
        </w:rPr>
        <w:tab/>
      </w:r>
      <w:r w:rsidR="009859F4" w:rsidRPr="009859F4">
        <w:rPr>
          <w:rFonts w:ascii="Segoe UI" w:hAnsi="Segoe UI" w:cs="Segoe UI"/>
          <w:sz w:val="24"/>
          <w:lang w:val="it-CH"/>
        </w:rPr>
        <w:t>Granatiere carrista / conducente di carri armati granatieri</w:t>
      </w:r>
    </w:p>
    <w:p w14:paraId="065BF657" w14:textId="0EF50353" w:rsidR="004B66CE" w:rsidRPr="004B66CE" w:rsidRDefault="004B66CE" w:rsidP="004B66CE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4B66CE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4B66CE">
        <w:rPr>
          <w:rFonts w:ascii="Segoe UI" w:hAnsi="Segoe UI" w:cs="Segoe UI"/>
          <w:sz w:val="24"/>
          <w:szCs w:val="24"/>
          <w:lang w:val="it-CH"/>
        </w:rPr>
        <w:tab/>
      </w:r>
      <w:r w:rsidRPr="004B66CE">
        <w:rPr>
          <w:rFonts w:ascii="Segoe UI" w:hAnsi="Segoe UI" w:cs="Segoe UI"/>
          <w:sz w:val="24"/>
          <w:szCs w:val="24"/>
          <w:lang w:val="it-CH"/>
        </w:rPr>
        <w:tab/>
      </w:r>
      <w:r w:rsidRPr="004B66CE">
        <w:rPr>
          <w:rFonts w:ascii="Segoe UI" w:hAnsi="Segoe UI" w:cs="Segoe UI"/>
          <w:sz w:val="24"/>
          <w:szCs w:val="24"/>
          <w:lang w:val="it-CH"/>
        </w:rPr>
        <w:tab/>
      </w:r>
      <w:r w:rsidR="00FE1D0E">
        <w:rPr>
          <w:rFonts w:ascii="Segoe UI" w:hAnsi="Segoe UI" w:cs="Segoe UI"/>
          <w:sz w:val="24"/>
          <w:szCs w:val="24"/>
          <w:lang w:val="it-CH"/>
        </w:rPr>
        <w:tab/>
      </w:r>
      <w:r w:rsidRPr="004B66CE">
        <w:rPr>
          <w:rFonts w:ascii="Segoe UI" w:hAnsi="Segoe UI" w:cs="Segoe UI"/>
          <w:sz w:val="24"/>
          <w:szCs w:val="24"/>
          <w:lang w:val="it-CH"/>
        </w:rPr>
        <w:t>Soldato</w:t>
      </w:r>
    </w:p>
    <w:p w14:paraId="11062593" w14:textId="77777777" w:rsidR="004B66CE" w:rsidRPr="004B66CE" w:rsidRDefault="004B66CE" w:rsidP="004B66C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3DC3432" w14:textId="77777777" w:rsidR="004B66CE" w:rsidRPr="002B13D7" w:rsidRDefault="004B66CE" w:rsidP="004B66C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B13D7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21CB3A0F" w14:textId="77777777" w:rsidR="004B66CE" w:rsidRPr="002B13D7" w:rsidRDefault="004B66CE" w:rsidP="004B66C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C7F0767" w14:textId="77777777" w:rsidR="004B66CE" w:rsidRPr="002B13D7" w:rsidRDefault="004B66CE" w:rsidP="004B66C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04BA582" w14:textId="77777777" w:rsidR="004B66CE" w:rsidRPr="002B13D7" w:rsidRDefault="004B66CE" w:rsidP="004B66C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B13D7">
        <w:rPr>
          <w:rFonts w:ascii="Segoe UI" w:hAnsi="Segoe UI" w:cs="Segoe UI"/>
          <w:sz w:val="24"/>
          <w:szCs w:val="24"/>
          <w:lang w:val="it-CH"/>
        </w:rPr>
        <w:t>Formazione d'addestramento dei blindati e dell'artiglieria</w:t>
      </w:r>
    </w:p>
    <w:p w14:paraId="71190A58" w14:textId="77777777" w:rsidR="004B66CE" w:rsidRPr="00E51E83" w:rsidRDefault="004B66CE" w:rsidP="004B66C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8AED2EB" w14:textId="77777777" w:rsidR="004B66CE" w:rsidRPr="00E51E83" w:rsidRDefault="004B66CE" w:rsidP="004B66C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5DE80D4" w14:textId="77777777" w:rsidR="004B66CE" w:rsidRPr="00E51E83" w:rsidRDefault="004B66CE" w:rsidP="004B66C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400F75F" w14:textId="77777777" w:rsidR="004B66CE" w:rsidRPr="009859F4" w:rsidRDefault="004B66CE" w:rsidP="004B66C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9859F4">
        <w:rPr>
          <w:rFonts w:ascii="Segoe UI" w:hAnsi="Segoe UI" w:cs="Segoe UI"/>
          <w:sz w:val="24"/>
          <w:szCs w:val="18"/>
          <w:lang w:val="it-CH"/>
        </w:rPr>
        <w:t xml:space="preserve">Brigadiere Yves </w:t>
      </w:r>
      <w:proofErr w:type="spellStart"/>
      <w:r w:rsidRPr="009859F4">
        <w:rPr>
          <w:rFonts w:ascii="Segoe UI" w:hAnsi="Segoe UI" w:cs="Segoe UI"/>
          <w:sz w:val="24"/>
          <w:szCs w:val="18"/>
          <w:lang w:val="it-CH"/>
        </w:rPr>
        <w:t>Gächter</w:t>
      </w:r>
      <w:proofErr w:type="spellEnd"/>
    </w:p>
    <w:p w14:paraId="041EAD64" w14:textId="77777777" w:rsidR="004B66CE" w:rsidRPr="009859F4" w:rsidRDefault="004B66CE" w:rsidP="004B66C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9859F4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7EE7972" w14:textId="77777777" w:rsidR="004B66CE" w:rsidRPr="009859F4" w:rsidRDefault="004B66CE" w:rsidP="004B66CE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9859F4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52950ADF" w14:textId="77777777" w:rsidR="004B66CE" w:rsidRPr="00CF5D2D" w:rsidRDefault="004B66CE" w:rsidP="004B66CE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4B66CE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4B66CE" w:rsidRPr="00B052B0" w14:paraId="201042CF" w14:textId="77777777" w:rsidTr="00E55FFD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6BC55EC0" w14:textId="0E7DF050" w:rsidR="004B66CE" w:rsidRPr="00B052B0" w:rsidRDefault="004B66CE" w:rsidP="004B66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0DD0D88D" w14:textId="0BF115C7" w:rsidR="004B66CE" w:rsidRPr="00B052B0" w:rsidRDefault="004B66CE" w:rsidP="004B66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4B66CE" w:rsidRPr="00FE1D0E" w14:paraId="1A9A3855" w14:textId="77777777" w:rsidTr="001B5E31">
        <w:tc>
          <w:tcPr>
            <w:tcW w:w="2844" w:type="dxa"/>
          </w:tcPr>
          <w:p w14:paraId="2ADFD1C6" w14:textId="51954032" w:rsidR="004B66CE" w:rsidRPr="00B052B0" w:rsidRDefault="004B66CE" w:rsidP="004B66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65CC9049" w14:textId="77777777" w:rsidR="004B66CE" w:rsidRPr="00CF5D2D" w:rsidRDefault="004B66CE" w:rsidP="004B66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4B66CE" w:rsidRPr="004B66CE" w:rsidRDefault="004B66CE" w:rsidP="004B66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B66CE" w:rsidRPr="00FE1D0E" w14:paraId="1207E157" w14:textId="77777777" w:rsidTr="001B5E31">
        <w:tc>
          <w:tcPr>
            <w:tcW w:w="2844" w:type="dxa"/>
          </w:tcPr>
          <w:p w14:paraId="296FE521" w14:textId="5F1B07EB" w:rsidR="004B66CE" w:rsidRPr="00B052B0" w:rsidRDefault="004B66CE" w:rsidP="004B66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2B0BB6E3" w14:textId="77777777" w:rsidR="004B66CE" w:rsidRPr="00CF5D2D" w:rsidRDefault="004B66CE" w:rsidP="004B66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4B66CE" w:rsidRPr="004B66CE" w:rsidRDefault="004B66CE" w:rsidP="004B66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B66CE" w:rsidRPr="00FE1D0E" w14:paraId="3339A153" w14:textId="77777777" w:rsidTr="001B5E31">
        <w:tc>
          <w:tcPr>
            <w:tcW w:w="2844" w:type="dxa"/>
          </w:tcPr>
          <w:p w14:paraId="535C8B3D" w14:textId="287B525A" w:rsidR="004B66CE" w:rsidRPr="00B052B0" w:rsidRDefault="004B66CE" w:rsidP="004B66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1E1300EB" w14:textId="77777777" w:rsidR="004B66CE" w:rsidRPr="00CF5D2D" w:rsidRDefault="004B66CE" w:rsidP="004B66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4B66CE" w:rsidRPr="004B66CE" w:rsidRDefault="004B66CE" w:rsidP="004B66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B66CE" w:rsidRPr="00FE1D0E" w14:paraId="06604006" w14:textId="77777777" w:rsidTr="001B5E31">
        <w:tc>
          <w:tcPr>
            <w:tcW w:w="2844" w:type="dxa"/>
          </w:tcPr>
          <w:p w14:paraId="44EEC472" w14:textId="3D02AF95" w:rsidR="004B66CE" w:rsidRPr="004B66CE" w:rsidRDefault="004B66CE" w:rsidP="004B66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2B16B0B6" w14:textId="77777777" w:rsidR="004B66CE" w:rsidRPr="00CF5D2D" w:rsidRDefault="004B66CE" w:rsidP="004B66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4B66CE" w:rsidRPr="004B66CE" w:rsidRDefault="004B66CE" w:rsidP="004B66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B66CE" w:rsidRPr="00FE1D0E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4E816551" w:rsidR="004B66CE" w:rsidRPr="004B66CE" w:rsidRDefault="004B66CE" w:rsidP="004B66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5518C471" w14:textId="77777777" w:rsidR="004B66CE" w:rsidRPr="00CF5D2D" w:rsidRDefault="004B66CE" w:rsidP="004B66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4B66CE" w:rsidRPr="004B66CE" w:rsidRDefault="004B66CE" w:rsidP="004B66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B66CE" w:rsidRPr="00FE1D0E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390403E7" w:rsidR="004B66CE" w:rsidRPr="00B052B0" w:rsidRDefault="004B66CE" w:rsidP="004B66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A167EF2" w14:textId="77777777" w:rsidR="004B66CE" w:rsidRPr="00CF5D2D" w:rsidRDefault="004B66CE" w:rsidP="004B66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4B66CE" w:rsidRPr="004B66CE" w:rsidRDefault="004B66CE" w:rsidP="004B66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B66CE" w:rsidRPr="00FE1D0E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31A49644" w:rsidR="004B66CE" w:rsidRPr="00B052B0" w:rsidRDefault="004B66CE" w:rsidP="004B66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12257AC2" w14:textId="77777777" w:rsidR="004B66CE" w:rsidRPr="00CF5D2D" w:rsidRDefault="004B66CE" w:rsidP="004B66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4B66CE" w:rsidRPr="004B66CE" w:rsidRDefault="004B66CE" w:rsidP="004B66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B052B0" w14:paraId="6F35557F" w14:textId="77777777" w:rsidTr="00A35EB2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78B8E774" w:rsidR="00096D7B" w:rsidRPr="00B052B0" w:rsidRDefault="004B66CE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FE1D0E" w14:paraId="6B33B0F5" w14:textId="77777777" w:rsidTr="00A35EB2">
        <w:tc>
          <w:tcPr>
            <w:tcW w:w="9365" w:type="dxa"/>
          </w:tcPr>
          <w:p w14:paraId="77FE50E1" w14:textId="77777777" w:rsidR="009859F4" w:rsidRPr="009859F4" w:rsidRDefault="009859F4" w:rsidP="009859F4">
            <w:pPr>
              <w:rPr>
                <w:rFonts w:ascii="Segoe UI" w:hAnsi="Segoe UI" w:cs="Segoe UI"/>
                <w:lang w:val="it-CH"/>
              </w:rPr>
            </w:pPr>
            <w:r w:rsidRPr="009859F4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67DBEE92" w14:textId="711CC6AA" w:rsidR="009859F4" w:rsidRPr="009859F4" w:rsidRDefault="009859F4" w:rsidP="009859F4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9859F4">
              <w:rPr>
                <w:rFonts w:ascii="Segoe UI" w:hAnsi="Segoe UI" w:cs="Segoe UI"/>
                <w:sz w:val="20"/>
                <w:lang w:val="it-CH"/>
              </w:rPr>
              <w:t>Conoscenze tecniche di base del carro armato granatieri</w:t>
            </w:r>
          </w:p>
          <w:p w14:paraId="7B5C51B2" w14:textId="77777777" w:rsidR="009859F4" w:rsidRPr="009859F4" w:rsidRDefault="009859F4" w:rsidP="009859F4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9859F4">
              <w:rPr>
                <w:rFonts w:ascii="Segoe UI" w:hAnsi="Segoe UI" w:cs="Segoe UI"/>
                <w:sz w:val="20"/>
                <w:lang w:val="it-CH"/>
              </w:rPr>
              <w:t>Istruzione nella manutenzione tecnica del sistema</w:t>
            </w:r>
          </w:p>
          <w:p w14:paraId="1FB700C5" w14:textId="77777777" w:rsidR="009859F4" w:rsidRPr="009859F4" w:rsidRDefault="009859F4" w:rsidP="009859F4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9859F4">
              <w:rPr>
                <w:rFonts w:ascii="Segoe UI" w:hAnsi="Segoe UI" w:cs="Segoe UI"/>
                <w:sz w:val="20"/>
                <w:lang w:val="it-CH"/>
              </w:rPr>
              <w:t xml:space="preserve">Istruzione nel trattamento del materiale sensibile attribuito </w:t>
            </w:r>
          </w:p>
          <w:p w14:paraId="131EA5F1" w14:textId="77777777" w:rsidR="009859F4" w:rsidRDefault="009859F4" w:rsidP="009859F4">
            <w:pPr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  <w:p w14:paraId="56EECF8C" w14:textId="215D4B4E" w:rsidR="009859F4" w:rsidRPr="009859F4" w:rsidRDefault="009859F4" w:rsidP="009859F4">
            <w:pPr>
              <w:rPr>
                <w:rFonts w:ascii="Segoe UI" w:hAnsi="Segoe UI" w:cs="Segoe UI"/>
                <w:lang w:val="it-CH"/>
              </w:rPr>
            </w:pPr>
            <w:r w:rsidRPr="009859F4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17C69E0F" w14:textId="0B9E7575" w:rsidR="009859F4" w:rsidRPr="009859F4" w:rsidRDefault="009859F4" w:rsidP="009859F4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9859F4">
              <w:rPr>
                <w:rFonts w:ascii="Segoe UI" w:hAnsi="Segoe UI" w:cs="Segoe UI"/>
                <w:sz w:val="20"/>
                <w:lang w:val="it-CH"/>
              </w:rPr>
              <w:t>È in grado di rifiutare l'accesso a una persona e, se necessario, applicare la coercizione necessaria per l'adempimento del compito</w:t>
            </w:r>
          </w:p>
          <w:p w14:paraId="39AA6B36" w14:textId="77777777" w:rsidR="009859F4" w:rsidRPr="009859F4" w:rsidRDefault="009859F4" w:rsidP="009859F4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9859F4">
              <w:rPr>
                <w:rFonts w:ascii="Segoe UI" w:hAnsi="Segoe UI" w:cs="Segoe UI"/>
                <w:sz w:val="20"/>
                <w:lang w:val="it-CH"/>
              </w:rPr>
              <w:t>È in grado di guidare veicoli cingolati blindati pesanti di larghezza eccessiva nel traffico pubblico e in situazioni impegnative nonché di gestire situazioni complesse</w:t>
            </w:r>
          </w:p>
          <w:p w14:paraId="59DFC537" w14:textId="77777777" w:rsidR="009859F4" w:rsidRPr="009859F4" w:rsidRDefault="009859F4" w:rsidP="009859F4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9859F4">
              <w:rPr>
                <w:rFonts w:ascii="Segoe UI" w:hAnsi="Segoe UI" w:cs="Segoe UI"/>
                <w:sz w:val="20"/>
                <w:lang w:val="it-CH"/>
              </w:rPr>
              <w:t>Manutenzione, e piccole riparazioni tecniche al veicolo cingolato</w:t>
            </w:r>
          </w:p>
          <w:p w14:paraId="789DBD92" w14:textId="77777777" w:rsidR="009859F4" w:rsidRPr="009859F4" w:rsidRDefault="009859F4" w:rsidP="009859F4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9859F4">
              <w:rPr>
                <w:rFonts w:ascii="Segoe UI" w:hAnsi="Segoe UI" w:cs="Segoe UI"/>
                <w:sz w:val="20"/>
                <w:lang w:val="it-CH"/>
              </w:rPr>
              <w:t>È in grado di garantire l'esercizio di un sistema complesso per un periodo prolungato, sotto stress e in gruppo, nonché di garantirne la manutenzione</w:t>
            </w:r>
          </w:p>
          <w:p w14:paraId="3E0E2464" w14:textId="4ED5126C" w:rsidR="00942533" w:rsidRPr="009859F4" w:rsidRDefault="009859F4" w:rsidP="009859F4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9859F4">
              <w:rPr>
                <w:rFonts w:ascii="Segoe UI" w:hAnsi="Segoe UI" w:cs="Segoe UI"/>
                <w:sz w:val="20"/>
                <w:lang w:val="it-CH"/>
              </w:rPr>
              <w:t>Raggiungimento comune degli obiettivi sotto stress fisico e mentale</w:t>
            </w:r>
          </w:p>
          <w:p w14:paraId="5F30A834" w14:textId="77777777" w:rsidR="009859F4" w:rsidRPr="009859F4" w:rsidRDefault="009859F4" w:rsidP="009859F4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4F84A5C6" w14:textId="77777777" w:rsidR="004B66CE" w:rsidRPr="00CF5D2D" w:rsidRDefault="004B66CE" w:rsidP="004B66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2ED88528" w:rsidR="00096D7B" w:rsidRPr="004B66CE" w:rsidRDefault="004B66CE" w:rsidP="004B66CE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4B66CE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4B66CE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732EFD" w:rsidRPr="00FE1D0E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0AFD03E4" w:rsidR="00732EFD" w:rsidRPr="004B66CE" w:rsidRDefault="004B66C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732EFD" w:rsidRPr="004B66CE" w:rsidRDefault="00732EFD" w:rsidP="001D15A1">
    <w:pPr>
      <w:pStyle w:val="Platzhalter"/>
      <w:rPr>
        <w:lang w:val="it-CH"/>
      </w:rPr>
    </w:pPr>
  </w:p>
  <w:p w14:paraId="144880C1" w14:textId="77777777" w:rsidR="00732EFD" w:rsidRPr="004B66CE" w:rsidRDefault="00732EFD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D45D21"/>
    <w:multiLevelType w:val="hybridMultilevel"/>
    <w:tmpl w:val="144E67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3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4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2" w15:restartNumberingAfterBreak="0">
    <w:nsid w:val="69CA4B72"/>
    <w:multiLevelType w:val="hybridMultilevel"/>
    <w:tmpl w:val="D16006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70CA545F"/>
    <w:multiLevelType w:val="hybridMultilevel"/>
    <w:tmpl w:val="F5F0898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33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8"/>
  </w:num>
  <w:num w:numId="16">
    <w:abstractNumId w:val="34"/>
  </w:num>
  <w:num w:numId="17">
    <w:abstractNumId w:val="13"/>
  </w:num>
  <w:num w:numId="18">
    <w:abstractNumId w:val="25"/>
  </w:num>
  <w:num w:numId="19">
    <w:abstractNumId w:val="10"/>
  </w:num>
  <w:num w:numId="20">
    <w:abstractNumId w:val="14"/>
  </w:num>
  <w:num w:numId="21">
    <w:abstractNumId w:val="20"/>
  </w:num>
  <w:num w:numId="22">
    <w:abstractNumId w:val="12"/>
  </w:num>
  <w:num w:numId="23">
    <w:abstractNumId w:val="15"/>
  </w:num>
  <w:num w:numId="24">
    <w:abstractNumId w:val="23"/>
  </w:num>
  <w:num w:numId="25">
    <w:abstractNumId w:val="11"/>
  </w:num>
  <w:num w:numId="26">
    <w:abstractNumId w:val="22"/>
  </w:num>
  <w:num w:numId="27">
    <w:abstractNumId w:val="31"/>
  </w:num>
  <w:num w:numId="28">
    <w:abstractNumId w:val="16"/>
  </w:num>
  <w:num w:numId="29">
    <w:abstractNumId w:val="27"/>
  </w:num>
  <w:num w:numId="30">
    <w:abstractNumId w:val="19"/>
  </w:num>
  <w:num w:numId="31">
    <w:abstractNumId w:val="37"/>
  </w:num>
  <w:num w:numId="32">
    <w:abstractNumId w:val="35"/>
  </w:num>
  <w:num w:numId="33">
    <w:abstractNumId w:val="30"/>
  </w:num>
  <w:num w:numId="34">
    <w:abstractNumId w:val="26"/>
  </w:num>
  <w:num w:numId="35">
    <w:abstractNumId w:val="17"/>
  </w:num>
  <w:num w:numId="36">
    <w:abstractNumId w:val="18"/>
  </w:num>
  <w:num w:numId="37">
    <w:abstractNumId w:val="36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8E7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55A5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483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B66CE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77B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13A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A4E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59F4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0E7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BB0"/>
    <w:rsid w:val="00D82CB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1D0E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634</Characters>
  <Application>Microsoft Office Word</Application>
  <DocSecurity>0</DocSecurity>
  <Lines>21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42</cp:revision>
  <cp:lastPrinted>2021-12-10T14:25:00Z</cp:lastPrinted>
  <dcterms:created xsi:type="dcterms:W3CDTF">2020-11-16T09:57:00Z</dcterms:created>
  <dcterms:modified xsi:type="dcterms:W3CDTF">2023-07-2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